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C5" w:rsidRDefault="00203DC5" w:rsidP="00654669">
      <w:pPr>
        <w:jc w:val="center"/>
        <w:rPr>
          <w:b/>
          <w:sz w:val="40"/>
        </w:rPr>
      </w:pPr>
    </w:p>
    <w:p w:rsidR="00654669" w:rsidRPr="00F82C25" w:rsidRDefault="00654669" w:rsidP="00F82C25">
      <w:pPr>
        <w:jc w:val="center"/>
        <w:rPr>
          <w:rFonts w:ascii="Arial" w:hAnsi="Arial" w:cs="Arial"/>
          <w:b/>
          <w:sz w:val="24"/>
          <w:szCs w:val="24"/>
        </w:rPr>
      </w:pPr>
      <w:r w:rsidRPr="00760149">
        <w:rPr>
          <w:rFonts w:ascii="Arial" w:hAnsi="Arial" w:cs="Arial"/>
          <w:b/>
          <w:sz w:val="24"/>
          <w:szCs w:val="24"/>
        </w:rPr>
        <w:t>АДМИНИСТРАЦИЯ</w:t>
      </w:r>
    </w:p>
    <w:p w:rsidR="00654669" w:rsidRPr="00760149" w:rsidRDefault="00654669" w:rsidP="00654669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760149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760149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654669" w:rsidRDefault="00654669" w:rsidP="00654669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82C25" w:rsidRDefault="00F82C25" w:rsidP="00654669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82C25" w:rsidRPr="00760149" w:rsidRDefault="00F82C25" w:rsidP="00654669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54669" w:rsidRPr="00760149" w:rsidRDefault="00654669" w:rsidP="00654669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760149">
        <w:rPr>
          <w:rFonts w:ascii="Arial" w:hAnsi="Arial" w:cs="Arial"/>
          <w:b/>
          <w:sz w:val="24"/>
          <w:szCs w:val="24"/>
        </w:rPr>
        <w:t>ПОСТАНОВЛЕНИЕ</w:t>
      </w:r>
    </w:p>
    <w:p w:rsidR="00654669" w:rsidRPr="00760149" w:rsidRDefault="00654669" w:rsidP="00654669">
      <w:pPr>
        <w:ind w:left="-567"/>
        <w:rPr>
          <w:rFonts w:ascii="Arial" w:hAnsi="Arial" w:cs="Arial"/>
          <w:sz w:val="24"/>
          <w:szCs w:val="24"/>
        </w:rPr>
      </w:pPr>
    </w:p>
    <w:p w:rsidR="00654669" w:rsidRPr="00760149" w:rsidRDefault="00C56AE3" w:rsidP="00654669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760149">
        <w:rPr>
          <w:rFonts w:ascii="Arial" w:hAnsi="Arial" w:cs="Arial"/>
          <w:sz w:val="24"/>
          <w:szCs w:val="24"/>
        </w:rPr>
        <w:t xml:space="preserve">            04.05.2026</w:t>
      </w:r>
      <w:r w:rsidR="00654669" w:rsidRPr="0076014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№</w:t>
      </w:r>
      <w:r w:rsidRPr="00760149">
        <w:rPr>
          <w:rFonts w:ascii="Arial" w:hAnsi="Arial" w:cs="Arial"/>
          <w:sz w:val="24"/>
          <w:szCs w:val="24"/>
        </w:rPr>
        <w:t>1582-ПА</w:t>
      </w:r>
    </w:p>
    <w:p w:rsidR="00654669" w:rsidRPr="00760149" w:rsidRDefault="00654669" w:rsidP="00654669">
      <w:pPr>
        <w:jc w:val="center"/>
        <w:rPr>
          <w:rFonts w:ascii="Arial" w:hAnsi="Arial" w:cs="Arial"/>
          <w:b/>
          <w:sz w:val="24"/>
          <w:szCs w:val="24"/>
        </w:rPr>
      </w:pPr>
    </w:p>
    <w:p w:rsidR="00EC4038" w:rsidRPr="00760149" w:rsidRDefault="00F82C25" w:rsidP="006546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. Люберцы</w:t>
      </w:r>
    </w:p>
    <w:p w:rsidR="00EC4038" w:rsidRPr="00760149" w:rsidRDefault="00EC4038" w:rsidP="00654669">
      <w:pPr>
        <w:jc w:val="center"/>
        <w:rPr>
          <w:rFonts w:ascii="Arial" w:hAnsi="Arial" w:cs="Arial"/>
          <w:b/>
          <w:sz w:val="24"/>
          <w:szCs w:val="24"/>
        </w:rPr>
      </w:pPr>
    </w:p>
    <w:p w:rsidR="001D08D4" w:rsidRPr="00760149" w:rsidRDefault="001D08D4" w:rsidP="001D08D4">
      <w:pPr>
        <w:jc w:val="center"/>
        <w:rPr>
          <w:rFonts w:ascii="Arial" w:hAnsi="Arial" w:cs="Arial"/>
          <w:b/>
          <w:sz w:val="24"/>
          <w:szCs w:val="24"/>
        </w:rPr>
      </w:pPr>
      <w:r w:rsidRPr="00760149">
        <w:rPr>
          <w:rFonts w:ascii="Arial" w:hAnsi="Arial" w:cs="Arial"/>
          <w:b/>
          <w:sz w:val="24"/>
          <w:szCs w:val="24"/>
        </w:rPr>
        <w:t>Об исключении объектов недвижимого имущества из реестра объектов,</w:t>
      </w:r>
    </w:p>
    <w:p w:rsidR="001D08D4" w:rsidRPr="00760149" w:rsidRDefault="001D08D4" w:rsidP="001D08D4">
      <w:pPr>
        <w:jc w:val="center"/>
        <w:rPr>
          <w:rFonts w:ascii="Arial" w:hAnsi="Arial" w:cs="Arial"/>
          <w:b/>
          <w:sz w:val="24"/>
          <w:szCs w:val="24"/>
        </w:rPr>
      </w:pPr>
      <w:r w:rsidRPr="0076014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60149">
        <w:rPr>
          <w:rFonts w:ascii="Arial" w:hAnsi="Arial" w:cs="Arial"/>
          <w:b/>
          <w:sz w:val="24"/>
          <w:szCs w:val="24"/>
        </w:rPr>
        <w:t>имеющих</w:t>
      </w:r>
      <w:proofErr w:type="gramEnd"/>
      <w:r w:rsidRPr="00760149">
        <w:rPr>
          <w:rFonts w:ascii="Arial" w:hAnsi="Arial" w:cs="Arial"/>
          <w:b/>
          <w:sz w:val="24"/>
          <w:szCs w:val="24"/>
        </w:rPr>
        <w:t xml:space="preserve"> признаки бесхозяйного имущества</w:t>
      </w:r>
    </w:p>
    <w:p w:rsidR="001D08D4" w:rsidRPr="00760149" w:rsidRDefault="001D08D4" w:rsidP="001D08D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08D4" w:rsidRPr="00760149" w:rsidRDefault="001D08D4" w:rsidP="001D08D4">
      <w:pPr>
        <w:ind w:right="281" w:firstLine="709"/>
        <w:jc w:val="both"/>
        <w:rPr>
          <w:rFonts w:ascii="Arial" w:hAnsi="Arial" w:cs="Arial"/>
          <w:sz w:val="24"/>
          <w:szCs w:val="24"/>
        </w:rPr>
      </w:pPr>
    </w:p>
    <w:p w:rsidR="001D08D4" w:rsidRPr="00760149" w:rsidRDefault="001D08D4" w:rsidP="001D08D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60149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C4038" w:rsidRPr="00760149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CB4BF5" w:rsidRPr="00760149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</w:t>
      </w:r>
      <w:r w:rsidRPr="00760149">
        <w:rPr>
          <w:rFonts w:ascii="Arial" w:hAnsi="Arial" w:cs="Arial"/>
          <w:sz w:val="24"/>
          <w:szCs w:val="24"/>
        </w:rPr>
        <w:t xml:space="preserve">Положением о порядке выявления, учета </w:t>
      </w:r>
      <w:r w:rsidR="00760149">
        <w:rPr>
          <w:rFonts w:ascii="Arial" w:hAnsi="Arial" w:cs="Arial"/>
          <w:sz w:val="24"/>
          <w:szCs w:val="24"/>
        </w:rPr>
        <w:t xml:space="preserve">                          </w:t>
      </w:r>
      <w:r w:rsidRPr="00760149">
        <w:rPr>
          <w:rFonts w:ascii="Arial" w:hAnsi="Arial" w:cs="Arial"/>
          <w:sz w:val="24"/>
          <w:szCs w:val="24"/>
        </w:rPr>
        <w:t>и оформления бесхозяйного имущества в муниципальную собственность городского округа Люберцы Московской области, утвержденным Решением Совета депутатов городского округа  Люберцы Московской области от 02.08.2023 № 84/13,</w:t>
      </w:r>
      <w:r w:rsidR="00EC4038" w:rsidRPr="00760149">
        <w:rPr>
          <w:rFonts w:ascii="Arial" w:hAnsi="Arial" w:cs="Arial"/>
          <w:sz w:val="24"/>
          <w:szCs w:val="24"/>
        </w:rPr>
        <w:t xml:space="preserve"> Решением Совета депутатов Городского округа Люберцы Московской области от 12.05.2025                               № 25/4 «О правопреемстве», </w:t>
      </w:r>
      <w:r w:rsidR="00442DD4" w:rsidRPr="00760149">
        <w:rPr>
          <w:rFonts w:ascii="Arial" w:hAnsi="Arial" w:cs="Arial"/>
          <w:sz w:val="24"/>
          <w:szCs w:val="24"/>
        </w:rPr>
        <w:t xml:space="preserve">Распоряжением администрации Городского округа Люберцы Московской области от 03.04.2026 № 41-РА «О наделении полномочиями заместителя Главы Городского округа </w:t>
      </w:r>
      <w:proofErr w:type="spellStart"/>
      <w:r w:rsidR="00442DD4" w:rsidRPr="00760149">
        <w:rPr>
          <w:rFonts w:ascii="Arial" w:hAnsi="Arial" w:cs="Arial"/>
          <w:sz w:val="24"/>
          <w:szCs w:val="24"/>
        </w:rPr>
        <w:t>Сырова</w:t>
      </w:r>
      <w:proofErr w:type="spellEnd"/>
      <w:r w:rsidR="00442DD4" w:rsidRPr="00760149">
        <w:rPr>
          <w:rFonts w:ascii="Arial" w:hAnsi="Arial" w:cs="Arial"/>
          <w:sz w:val="24"/>
          <w:szCs w:val="24"/>
        </w:rPr>
        <w:t xml:space="preserve"> Андрея Николаевича»</w:t>
      </w:r>
      <w:r w:rsidR="00EC4038" w:rsidRPr="00760149">
        <w:rPr>
          <w:rFonts w:ascii="Arial" w:hAnsi="Arial" w:cs="Arial"/>
          <w:sz w:val="24"/>
          <w:szCs w:val="24"/>
        </w:rPr>
        <w:t xml:space="preserve">, </w:t>
      </w:r>
      <w:r w:rsidRPr="00760149">
        <w:rPr>
          <w:rFonts w:ascii="Arial" w:hAnsi="Arial" w:cs="Arial"/>
          <w:sz w:val="24"/>
          <w:szCs w:val="24"/>
        </w:rPr>
        <w:t xml:space="preserve">в связи с оформлением права муниципальной собственности, постановляю:    </w:t>
      </w:r>
    </w:p>
    <w:p w:rsidR="001D08D4" w:rsidRPr="00760149" w:rsidRDefault="001D08D4" w:rsidP="001D08D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08D4" w:rsidRPr="00760149" w:rsidRDefault="001D08D4" w:rsidP="001D08D4">
      <w:pPr>
        <w:ind w:firstLine="170"/>
        <w:jc w:val="both"/>
        <w:rPr>
          <w:rFonts w:ascii="Arial" w:hAnsi="Arial" w:cs="Arial"/>
          <w:sz w:val="24"/>
          <w:szCs w:val="24"/>
        </w:rPr>
      </w:pPr>
      <w:r w:rsidRPr="00760149">
        <w:rPr>
          <w:rFonts w:ascii="Arial" w:hAnsi="Arial" w:cs="Arial"/>
          <w:sz w:val="24"/>
          <w:szCs w:val="24"/>
        </w:rPr>
        <w:t xml:space="preserve">     1. Комитету по управлению имуществом администрации </w:t>
      </w:r>
      <w:r w:rsidR="00EC4038" w:rsidRPr="00760149">
        <w:rPr>
          <w:rFonts w:ascii="Arial" w:hAnsi="Arial" w:cs="Arial"/>
          <w:sz w:val="24"/>
          <w:szCs w:val="24"/>
        </w:rPr>
        <w:t>Г</w:t>
      </w:r>
      <w:r w:rsidRPr="00760149">
        <w:rPr>
          <w:rFonts w:ascii="Arial" w:hAnsi="Arial" w:cs="Arial"/>
          <w:sz w:val="24"/>
          <w:szCs w:val="24"/>
        </w:rPr>
        <w:t>ородского округа Люберцы Московской области (</w:t>
      </w:r>
      <w:proofErr w:type="spellStart"/>
      <w:r w:rsidRPr="00760149">
        <w:rPr>
          <w:rFonts w:ascii="Arial" w:hAnsi="Arial" w:cs="Arial"/>
          <w:sz w:val="24"/>
          <w:szCs w:val="24"/>
        </w:rPr>
        <w:t>Мусатова</w:t>
      </w:r>
      <w:proofErr w:type="spellEnd"/>
      <w:r w:rsidRPr="00760149">
        <w:rPr>
          <w:rFonts w:ascii="Arial" w:hAnsi="Arial" w:cs="Arial"/>
          <w:sz w:val="24"/>
          <w:szCs w:val="24"/>
        </w:rPr>
        <w:t xml:space="preserve"> В.А.) исключить из реестра объектов, имеющих признаки бесхозяйного имущества, недвижимое имущество, указанное в приложении к настоящему Постановлению.</w:t>
      </w:r>
    </w:p>
    <w:p w:rsidR="001D08D4" w:rsidRPr="00760149" w:rsidRDefault="001D08D4" w:rsidP="001D08D4">
      <w:pPr>
        <w:jc w:val="both"/>
        <w:rPr>
          <w:rFonts w:ascii="Arial" w:hAnsi="Arial" w:cs="Arial"/>
          <w:sz w:val="24"/>
          <w:szCs w:val="24"/>
        </w:rPr>
      </w:pPr>
      <w:r w:rsidRPr="00760149">
        <w:rPr>
          <w:rFonts w:ascii="Arial" w:hAnsi="Arial" w:cs="Arial"/>
          <w:sz w:val="24"/>
          <w:szCs w:val="24"/>
        </w:rPr>
        <w:t xml:space="preserve">       2. Разместить настоящее Постановление на официальном сайте администрации </w:t>
      </w:r>
      <w:r w:rsidR="00760149">
        <w:rPr>
          <w:rFonts w:ascii="Arial" w:hAnsi="Arial" w:cs="Arial"/>
          <w:sz w:val="24"/>
          <w:szCs w:val="24"/>
        </w:rPr>
        <w:t xml:space="preserve">                    </w:t>
      </w:r>
      <w:r w:rsidRPr="00760149">
        <w:rPr>
          <w:rFonts w:ascii="Arial" w:hAnsi="Arial" w:cs="Arial"/>
          <w:sz w:val="24"/>
          <w:szCs w:val="24"/>
        </w:rPr>
        <w:t>в сети «Интернет».</w:t>
      </w:r>
    </w:p>
    <w:p w:rsidR="001D08D4" w:rsidRPr="00760149" w:rsidRDefault="001D08D4" w:rsidP="001D08D4">
      <w:pPr>
        <w:jc w:val="both"/>
        <w:rPr>
          <w:rFonts w:ascii="Arial" w:hAnsi="Arial" w:cs="Arial"/>
          <w:sz w:val="24"/>
          <w:szCs w:val="24"/>
        </w:rPr>
      </w:pPr>
      <w:r w:rsidRPr="00760149">
        <w:rPr>
          <w:rFonts w:ascii="Arial" w:hAnsi="Arial" w:cs="Arial"/>
          <w:sz w:val="24"/>
          <w:szCs w:val="24"/>
        </w:rPr>
        <w:t xml:space="preserve">       3.  Контроль за исполнением настоящего Постановления оставляю за собой. </w:t>
      </w:r>
    </w:p>
    <w:p w:rsidR="001D08D4" w:rsidRPr="00760149" w:rsidRDefault="001D08D4" w:rsidP="001D08D4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8D4" w:rsidRPr="00760149" w:rsidRDefault="001D08D4" w:rsidP="001D08D4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8D4" w:rsidRPr="00760149" w:rsidRDefault="001D08D4" w:rsidP="001D08D4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149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                                 </w:t>
      </w:r>
      <w:r w:rsidR="007601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7601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А.Н. Сыров</w:t>
      </w:r>
    </w:p>
    <w:p w:rsidR="001D08D4" w:rsidRPr="00760149" w:rsidRDefault="001D08D4" w:rsidP="001D08D4">
      <w:pPr>
        <w:jc w:val="center"/>
        <w:rPr>
          <w:rFonts w:ascii="Arial" w:hAnsi="Arial" w:cs="Arial"/>
          <w:sz w:val="24"/>
          <w:szCs w:val="24"/>
        </w:rPr>
      </w:pPr>
    </w:p>
    <w:p w:rsidR="001D08D4" w:rsidRPr="00760149" w:rsidRDefault="001D08D4" w:rsidP="001D08D4">
      <w:pPr>
        <w:jc w:val="center"/>
        <w:rPr>
          <w:rFonts w:ascii="Arial" w:hAnsi="Arial" w:cs="Arial"/>
          <w:sz w:val="24"/>
          <w:szCs w:val="24"/>
        </w:rPr>
      </w:pPr>
    </w:p>
    <w:p w:rsidR="00EC4038" w:rsidRPr="00760149" w:rsidRDefault="00EC4038" w:rsidP="001D08D4">
      <w:pPr>
        <w:jc w:val="center"/>
        <w:rPr>
          <w:rFonts w:ascii="Arial" w:hAnsi="Arial" w:cs="Arial"/>
          <w:sz w:val="24"/>
          <w:szCs w:val="24"/>
        </w:rPr>
      </w:pPr>
    </w:p>
    <w:p w:rsidR="001D08D4" w:rsidRPr="00760149" w:rsidRDefault="001D08D4" w:rsidP="001D08D4">
      <w:pPr>
        <w:jc w:val="center"/>
        <w:rPr>
          <w:rFonts w:ascii="Arial" w:hAnsi="Arial" w:cs="Arial"/>
          <w:sz w:val="24"/>
          <w:szCs w:val="24"/>
        </w:rPr>
      </w:pPr>
    </w:p>
    <w:p w:rsidR="001D08D4" w:rsidRPr="00760149" w:rsidRDefault="001D08D4" w:rsidP="001D08D4">
      <w:pPr>
        <w:jc w:val="center"/>
        <w:rPr>
          <w:rFonts w:ascii="Arial" w:hAnsi="Arial" w:cs="Arial"/>
          <w:sz w:val="24"/>
          <w:szCs w:val="24"/>
        </w:rPr>
      </w:pPr>
    </w:p>
    <w:p w:rsidR="001D08D4" w:rsidRPr="00760149" w:rsidRDefault="001D08D4" w:rsidP="001D08D4">
      <w:pPr>
        <w:jc w:val="center"/>
        <w:rPr>
          <w:rFonts w:ascii="Arial" w:hAnsi="Arial" w:cs="Arial"/>
          <w:sz w:val="24"/>
          <w:szCs w:val="24"/>
        </w:rPr>
        <w:sectPr w:rsidR="001D08D4" w:rsidRPr="00760149" w:rsidSect="00760149">
          <w:pgSz w:w="11906" w:h="16838" w:code="9"/>
          <w:pgMar w:top="1134" w:right="567" w:bottom="1134" w:left="1134" w:header="709" w:footer="709" w:gutter="0"/>
          <w:paperSrc w:other="15"/>
          <w:cols w:space="708"/>
          <w:docGrid w:linePitch="381"/>
        </w:sectPr>
      </w:pPr>
    </w:p>
    <w:tbl>
      <w:tblPr>
        <w:tblpPr w:leftFromText="180" w:rightFromText="180" w:vertAnchor="page" w:horzAnchor="margin" w:tblpX="-176" w:tblpY="751"/>
        <w:tblW w:w="15134" w:type="dxa"/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3402"/>
        <w:gridCol w:w="4502"/>
        <w:gridCol w:w="4678"/>
      </w:tblGrid>
      <w:tr w:rsidR="001D08D4" w:rsidRPr="00760149" w:rsidTr="00AC0368">
        <w:trPr>
          <w:trHeight w:val="841"/>
        </w:trPr>
        <w:tc>
          <w:tcPr>
            <w:tcW w:w="1513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1D08D4" w:rsidRPr="00760149" w:rsidRDefault="001D08D4" w:rsidP="00AC03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08D4" w:rsidRPr="00760149" w:rsidRDefault="001D08D4" w:rsidP="00AC03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</w:p>
          <w:p w:rsidR="001D08D4" w:rsidRPr="00760149" w:rsidRDefault="001D08D4" w:rsidP="00AC03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 Постановлению администрации </w:t>
            </w:r>
          </w:p>
          <w:p w:rsidR="001D08D4" w:rsidRPr="00760149" w:rsidRDefault="00EC4038" w:rsidP="00AC03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1D08D4"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  <w:p w:rsidR="001D08D4" w:rsidRPr="00760149" w:rsidRDefault="001D08D4" w:rsidP="00AC03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08D4" w:rsidRPr="00760149" w:rsidRDefault="001D08D4" w:rsidP="00AC036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</w:t>
            </w: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="00F82C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proofErr w:type="gramEnd"/>
            <w:r w:rsidR="00C56AE3"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.05.2026</w:t>
            </w: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C56AE3"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2-ПА</w:t>
            </w:r>
          </w:p>
          <w:p w:rsidR="0085029F" w:rsidRPr="00760149" w:rsidRDefault="0085029F" w:rsidP="00AC0368">
            <w:pPr>
              <w:ind w:left="142" w:right="-6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08D4" w:rsidRPr="00760149" w:rsidRDefault="001D08D4" w:rsidP="00AC0368">
            <w:pPr>
              <w:ind w:left="142" w:right="-6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</w:p>
          <w:p w:rsidR="001D08D4" w:rsidRPr="00760149" w:rsidRDefault="001D08D4" w:rsidP="00AC03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ктов недвижимого имущества, подлежащих исключению из реестра объектов, имеющих признаки </w:t>
            </w:r>
          </w:p>
          <w:p w:rsidR="001D08D4" w:rsidRPr="00760149" w:rsidRDefault="001D08D4" w:rsidP="008E55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хозяйного имущества</w:t>
            </w:r>
          </w:p>
        </w:tc>
      </w:tr>
      <w:tr w:rsidR="001D08D4" w:rsidRPr="00760149" w:rsidTr="00442DD4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D4" w:rsidRPr="00760149" w:rsidRDefault="001D08D4" w:rsidP="00AC0368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D4" w:rsidRPr="00760149" w:rsidRDefault="001D08D4" w:rsidP="00AC03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D4" w:rsidRPr="00760149" w:rsidRDefault="001D08D4" w:rsidP="00AC03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кадастровый номе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D4" w:rsidRPr="00760149" w:rsidRDefault="001D08D4" w:rsidP="00AC03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D4" w:rsidRPr="00760149" w:rsidRDefault="001D08D4" w:rsidP="00AC03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к исключению из реестра</w:t>
            </w:r>
          </w:p>
        </w:tc>
      </w:tr>
      <w:tr w:rsidR="00442DD4" w:rsidRPr="00760149" w:rsidTr="00442DD4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DD4" w:rsidRPr="00760149" w:rsidRDefault="00442DD4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DD4" w:rsidRPr="00760149" w:rsidRDefault="00442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Н238.008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DD4" w:rsidRPr="00760149" w:rsidRDefault="00442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Автомобильная дорога, К№50:22:0040209:115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D4" w:rsidRPr="00760149" w:rsidRDefault="00442DD4" w:rsidP="001F7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proofErr w:type="gramStart"/>
            <w:r w:rsidRPr="00760149">
              <w:rPr>
                <w:rFonts w:ascii="Arial" w:hAnsi="Arial" w:cs="Arial"/>
                <w:sz w:val="24"/>
                <w:szCs w:val="24"/>
              </w:rPr>
              <w:t xml:space="preserve">область,   </w:t>
            </w:r>
            <w:proofErr w:type="gramEnd"/>
            <w:r w:rsidRPr="00760149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proofErr w:type="spellStart"/>
            <w:r w:rsidR="001F70EB" w:rsidRPr="00760149">
              <w:rPr>
                <w:rFonts w:ascii="Arial" w:hAnsi="Arial" w:cs="Arial"/>
                <w:sz w:val="24"/>
                <w:szCs w:val="24"/>
              </w:rPr>
              <w:t>Г</w:t>
            </w:r>
            <w:r w:rsidRPr="00760149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60149">
              <w:rPr>
                <w:rFonts w:ascii="Arial" w:hAnsi="Arial" w:cs="Arial"/>
                <w:sz w:val="24"/>
                <w:szCs w:val="24"/>
              </w:rPr>
              <w:t>Люберцы,р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60149">
              <w:rPr>
                <w:rFonts w:ascii="Arial" w:hAnsi="Arial" w:cs="Arial"/>
                <w:sz w:val="24"/>
                <w:szCs w:val="24"/>
              </w:rPr>
              <w:t>п</w:t>
            </w:r>
            <w:r w:rsidR="0085148A" w:rsidRPr="00760149">
              <w:rPr>
                <w:rFonts w:ascii="Arial" w:hAnsi="Arial" w:cs="Arial"/>
                <w:sz w:val="24"/>
                <w:szCs w:val="24"/>
              </w:rPr>
              <w:t>гт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60149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 xml:space="preserve">,                         п. </w:t>
            </w:r>
            <w:proofErr w:type="spellStart"/>
            <w:r w:rsidRPr="00760149">
              <w:rPr>
                <w:rFonts w:ascii="Arial" w:hAnsi="Arial" w:cs="Arial"/>
                <w:sz w:val="24"/>
                <w:szCs w:val="24"/>
              </w:rPr>
              <w:t>Егорово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>, 2-й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D4" w:rsidRPr="00760149" w:rsidRDefault="00442DD4" w:rsidP="00442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22:0040209:1156-50/113/2025-1 от 15.12.2025,</w:t>
            </w:r>
          </w:p>
          <w:p w:rsidR="00442DD4" w:rsidRPr="00760149" w:rsidRDefault="00442DD4" w:rsidP="00442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собственность Городского округа  Люберцы Московской области</w:t>
            </w:r>
          </w:p>
        </w:tc>
      </w:tr>
      <w:tr w:rsidR="00442DD4" w:rsidRPr="00760149" w:rsidTr="00442DD4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DD4" w:rsidRPr="00760149" w:rsidRDefault="00442DD4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DD4" w:rsidRPr="00760149" w:rsidRDefault="00442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Н238.008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DD4" w:rsidRPr="00760149" w:rsidRDefault="00442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Газопровод, К№50:22:0030606:975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D4" w:rsidRPr="00760149" w:rsidRDefault="00442DD4" w:rsidP="00660A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proofErr w:type="gramStart"/>
            <w:r w:rsidRPr="00760149">
              <w:rPr>
                <w:rFonts w:ascii="Arial" w:hAnsi="Arial" w:cs="Arial"/>
                <w:sz w:val="24"/>
                <w:szCs w:val="24"/>
              </w:rPr>
              <w:t xml:space="preserve">область, </w:t>
            </w:r>
            <w:r w:rsidR="008E559A" w:rsidRPr="0076014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8E559A" w:rsidRPr="00760149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proofErr w:type="spellStart"/>
            <w:r w:rsidR="00660A9C" w:rsidRPr="00760149">
              <w:rPr>
                <w:rFonts w:ascii="Arial" w:hAnsi="Arial" w:cs="Arial"/>
                <w:sz w:val="24"/>
                <w:szCs w:val="24"/>
              </w:rPr>
              <w:t>Г</w:t>
            </w:r>
            <w:r w:rsidRPr="00760149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760149">
              <w:rPr>
                <w:rFonts w:ascii="Arial" w:hAnsi="Arial" w:cs="Arial"/>
                <w:sz w:val="24"/>
                <w:szCs w:val="24"/>
              </w:rPr>
              <w:t>п.г.т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60149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60149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 xml:space="preserve"> шоссе, д.30, к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D4" w:rsidRPr="00760149" w:rsidRDefault="00442DD4" w:rsidP="00442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22:0030606:9759-50/128/2026-1  от 02.03.2026,</w:t>
            </w:r>
          </w:p>
          <w:p w:rsidR="00442DD4" w:rsidRPr="00760149" w:rsidRDefault="00442DD4" w:rsidP="00442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собственность Городского округа  Люберцы Московской области</w:t>
            </w:r>
          </w:p>
        </w:tc>
      </w:tr>
      <w:tr w:rsidR="00442DD4" w:rsidRPr="00760149" w:rsidTr="00442DD4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DD4" w:rsidRPr="00760149" w:rsidRDefault="00442DD4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DD4" w:rsidRPr="00760149" w:rsidRDefault="00442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Н238.009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DD4" w:rsidRPr="00760149" w:rsidRDefault="00442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Газопровод, К№50:00:0000000:22335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D4" w:rsidRPr="00760149" w:rsidRDefault="00442DD4" w:rsidP="001F7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="001F70EB" w:rsidRPr="00760149">
              <w:rPr>
                <w:rFonts w:ascii="Arial" w:hAnsi="Arial" w:cs="Arial"/>
                <w:sz w:val="24"/>
                <w:szCs w:val="24"/>
              </w:rPr>
              <w:t>Г</w:t>
            </w:r>
            <w:r w:rsidRPr="00760149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760149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760149">
              <w:rPr>
                <w:rFonts w:ascii="Arial" w:hAnsi="Arial" w:cs="Arial"/>
                <w:sz w:val="24"/>
                <w:szCs w:val="24"/>
              </w:rPr>
              <w:t xml:space="preserve">Октябрьский,  </w:t>
            </w:r>
            <w:r w:rsidR="001F70EB" w:rsidRPr="007601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1F70EB" w:rsidRPr="00760149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760149">
              <w:rPr>
                <w:rFonts w:ascii="Arial" w:hAnsi="Arial" w:cs="Arial"/>
                <w:sz w:val="24"/>
                <w:szCs w:val="24"/>
              </w:rPr>
              <w:t xml:space="preserve">ул. Ленина,  д. 53, </w:t>
            </w:r>
            <w:proofErr w:type="spellStart"/>
            <w:r w:rsidRPr="00760149">
              <w:rPr>
                <w:rFonts w:ascii="Arial" w:hAnsi="Arial" w:cs="Arial"/>
                <w:sz w:val="24"/>
                <w:szCs w:val="24"/>
              </w:rPr>
              <w:t>лит.Б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D4" w:rsidRPr="00760149" w:rsidRDefault="00442DD4" w:rsidP="00442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00:0000000:223356-50/134/2026-2</w:t>
            </w:r>
          </w:p>
          <w:p w:rsidR="00442DD4" w:rsidRPr="00760149" w:rsidRDefault="00442DD4" w:rsidP="00442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от 01.04.2026, собственность Городского округа  Люберцы Московской области</w:t>
            </w:r>
          </w:p>
        </w:tc>
      </w:tr>
      <w:tr w:rsidR="00442DD4" w:rsidRPr="00760149" w:rsidTr="00442DD4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DD4" w:rsidRPr="00760149" w:rsidRDefault="00442DD4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DD4" w:rsidRPr="00760149" w:rsidRDefault="00442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Н238.009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DD4" w:rsidRPr="00760149" w:rsidRDefault="00442D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Газопровод, К№50:22:0030304:251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D4" w:rsidRPr="00760149" w:rsidRDefault="00442DD4" w:rsidP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r w:rsidR="00214F33" w:rsidRPr="00760149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proofErr w:type="spellStart"/>
            <w:r w:rsidR="00214F33" w:rsidRPr="00760149">
              <w:rPr>
                <w:rFonts w:ascii="Arial" w:hAnsi="Arial" w:cs="Arial"/>
                <w:sz w:val="24"/>
                <w:szCs w:val="24"/>
              </w:rPr>
              <w:t>Г</w:t>
            </w:r>
            <w:r w:rsidRPr="00760149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760149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60149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>, 1-й и 2-й Некрасовский проез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D4" w:rsidRPr="00760149" w:rsidRDefault="00214F33" w:rsidP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22:0030304:2519-50/128/2026-1  от 02.03.2026, собственность Городского округа  Люберцы Московской области</w:t>
            </w:r>
          </w:p>
        </w:tc>
      </w:tr>
      <w:tr w:rsidR="00214F33" w:rsidRPr="00760149" w:rsidTr="00442DD4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F33" w:rsidRPr="00760149" w:rsidRDefault="00214F33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F33" w:rsidRPr="00760149" w:rsidRDefault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Н238.009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F33" w:rsidRPr="00760149" w:rsidRDefault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Газопровод высокого давления, К№50:22:0000000:12627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33" w:rsidRPr="00760149" w:rsidRDefault="00214F33" w:rsidP="001F7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r w:rsidR="001F70EB" w:rsidRPr="00760149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Pr="007601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014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>. Люберцы,</w:t>
            </w:r>
            <w:r w:rsidR="001F70EB" w:rsidRPr="00760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0149">
              <w:rPr>
                <w:rFonts w:ascii="Arial" w:hAnsi="Arial" w:cs="Arial"/>
                <w:sz w:val="24"/>
                <w:szCs w:val="24"/>
              </w:rPr>
              <w:t xml:space="preserve">д. Жилино,  </w:t>
            </w:r>
            <w:r w:rsidR="00C40C72" w:rsidRPr="00760149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760149">
              <w:rPr>
                <w:rFonts w:ascii="Arial" w:hAnsi="Arial" w:cs="Arial"/>
                <w:sz w:val="24"/>
                <w:szCs w:val="24"/>
              </w:rPr>
              <w:t>М-5</w:t>
            </w:r>
            <w:r w:rsidR="00C40C72" w:rsidRPr="00760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0149">
              <w:rPr>
                <w:rFonts w:ascii="Arial" w:hAnsi="Arial" w:cs="Arial"/>
                <w:sz w:val="24"/>
                <w:szCs w:val="24"/>
              </w:rPr>
              <w:t xml:space="preserve">Урал, пресечение с </w:t>
            </w:r>
            <w:proofErr w:type="spellStart"/>
            <w:r w:rsidRPr="00760149">
              <w:rPr>
                <w:rFonts w:ascii="Arial" w:hAnsi="Arial" w:cs="Arial"/>
                <w:sz w:val="24"/>
                <w:szCs w:val="24"/>
              </w:rPr>
              <w:t>Лыткаринским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 xml:space="preserve"> шо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3" w:rsidRPr="00760149" w:rsidRDefault="00214F33" w:rsidP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22:0000000:126271-50/117/2026-2</w:t>
            </w:r>
          </w:p>
          <w:p w:rsidR="00214F33" w:rsidRPr="00760149" w:rsidRDefault="00214F33" w:rsidP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 xml:space="preserve">от 01.04.2026, собственность Городского округа  Люберцы </w:t>
            </w:r>
            <w:r w:rsidRPr="00760149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214F33" w:rsidRPr="00760149" w:rsidTr="00442DD4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F33" w:rsidRPr="00760149" w:rsidRDefault="00214F33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F33" w:rsidRPr="00760149" w:rsidRDefault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Н238.009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F33" w:rsidRPr="00760149" w:rsidRDefault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Газопровод высокого давления, К№50:23:0000000:17023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33" w:rsidRPr="00760149" w:rsidRDefault="00214F33" w:rsidP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proofErr w:type="gramStart"/>
            <w:r w:rsidRPr="00760149">
              <w:rPr>
                <w:rFonts w:ascii="Arial" w:hAnsi="Arial" w:cs="Arial"/>
                <w:sz w:val="24"/>
                <w:szCs w:val="24"/>
              </w:rPr>
              <w:t xml:space="preserve">область, </w:t>
            </w:r>
            <w:r w:rsidR="001F70EB" w:rsidRPr="0076014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1F70EB" w:rsidRPr="00760149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7601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014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 xml:space="preserve">. Люберцы, д. </w:t>
            </w:r>
            <w:proofErr w:type="spellStart"/>
            <w:r w:rsidRPr="00760149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>, к ж/д 15 по ул. Школьная (к котельной ПМК-70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3" w:rsidRPr="00760149" w:rsidRDefault="00214F33" w:rsidP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23:0000000:170235-50/134/2026-2 от 01.04.2026, собственность Городского округа  Люберцы Московской области</w:t>
            </w:r>
          </w:p>
        </w:tc>
      </w:tr>
      <w:tr w:rsidR="00214F33" w:rsidRPr="00760149" w:rsidTr="00442DD4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F33" w:rsidRPr="00760149" w:rsidRDefault="00214F33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F33" w:rsidRPr="00760149" w:rsidRDefault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Н238.009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F33" w:rsidRPr="00760149" w:rsidRDefault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Газопровод низкого давления, К№50:23:0030137:138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33" w:rsidRPr="00760149" w:rsidRDefault="00214F33" w:rsidP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proofErr w:type="gramStart"/>
            <w:r w:rsidRPr="00760149">
              <w:rPr>
                <w:rFonts w:ascii="Arial" w:hAnsi="Arial" w:cs="Arial"/>
                <w:sz w:val="24"/>
                <w:szCs w:val="24"/>
              </w:rPr>
              <w:t xml:space="preserve">область, </w:t>
            </w:r>
            <w:r w:rsidR="001F70EB" w:rsidRPr="0076014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1F70EB" w:rsidRPr="00760149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proofErr w:type="spellStart"/>
            <w:r w:rsidRPr="0076014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>. Люберцы, д. Сельцо, к ж/д 76 по ул. Заречная, к ж/д 35,62 по ул. Запад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3" w:rsidRPr="00760149" w:rsidRDefault="00214F33" w:rsidP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23:0030137:1388-50/150/2026-2  от 02.03.2026, собственность Городского округа  Люберцы Московской области</w:t>
            </w:r>
          </w:p>
        </w:tc>
      </w:tr>
      <w:tr w:rsidR="00214F33" w:rsidRPr="00760149" w:rsidTr="00442DD4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F33" w:rsidRPr="00760149" w:rsidRDefault="00214F33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F33" w:rsidRPr="00760149" w:rsidRDefault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Н238.009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F33" w:rsidRPr="00760149" w:rsidRDefault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 xml:space="preserve"> Газопровод низкого давления, К№50:23:0030137:139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33" w:rsidRPr="00760149" w:rsidRDefault="00214F33" w:rsidP="00C40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r w:rsidR="001F70EB" w:rsidRPr="00760149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proofErr w:type="spellStart"/>
            <w:r w:rsidRPr="0076014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 xml:space="preserve">. Люберцы,  </w:t>
            </w:r>
            <w:r w:rsidR="00C40C72" w:rsidRPr="00760149">
              <w:rPr>
                <w:rFonts w:ascii="Arial" w:hAnsi="Arial" w:cs="Arial"/>
                <w:sz w:val="24"/>
                <w:szCs w:val="24"/>
              </w:rPr>
              <w:t>с</w:t>
            </w:r>
            <w:r w:rsidRPr="00760149">
              <w:rPr>
                <w:rFonts w:ascii="Arial" w:hAnsi="Arial" w:cs="Arial"/>
                <w:sz w:val="24"/>
                <w:szCs w:val="24"/>
              </w:rPr>
              <w:t xml:space="preserve">. Сельцо, </w:t>
            </w:r>
            <w:r w:rsidR="00C40C72" w:rsidRPr="0076014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760149">
              <w:rPr>
                <w:rFonts w:ascii="Arial" w:hAnsi="Arial" w:cs="Arial"/>
                <w:sz w:val="24"/>
                <w:szCs w:val="24"/>
              </w:rPr>
              <w:t xml:space="preserve">ул. Южная-3 уч.4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3" w:rsidRPr="00760149" w:rsidRDefault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23:0030137:1388-50/150/2026-2  от 02.03.2026, собственность Городского округа  Люберцы Московской области</w:t>
            </w:r>
          </w:p>
        </w:tc>
      </w:tr>
      <w:tr w:rsidR="00214F33" w:rsidRPr="00760149" w:rsidTr="00442DD4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F33" w:rsidRPr="00760149" w:rsidRDefault="00214F33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1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F33" w:rsidRPr="00760149" w:rsidRDefault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Н238.009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F33" w:rsidRPr="00760149" w:rsidRDefault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Газопровод низкого давления, К№50:23:0000000:17026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33" w:rsidRPr="00760149" w:rsidRDefault="00214F33" w:rsidP="00C40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proofErr w:type="gramStart"/>
            <w:r w:rsidRPr="00760149">
              <w:rPr>
                <w:rFonts w:ascii="Arial" w:hAnsi="Arial" w:cs="Arial"/>
                <w:sz w:val="24"/>
                <w:szCs w:val="24"/>
              </w:rPr>
              <w:t>обл</w:t>
            </w:r>
            <w:r w:rsidR="00C40C72" w:rsidRPr="00760149">
              <w:rPr>
                <w:rFonts w:ascii="Arial" w:hAnsi="Arial" w:cs="Arial"/>
                <w:sz w:val="24"/>
                <w:szCs w:val="24"/>
              </w:rPr>
              <w:t>асть</w:t>
            </w:r>
            <w:r w:rsidRPr="0076014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40C72" w:rsidRPr="0076014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40C72" w:rsidRPr="00760149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proofErr w:type="spellStart"/>
            <w:r w:rsidR="00C40C72" w:rsidRPr="00760149">
              <w:rPr>
                <w:rFonts w:ascii="Arial" w:hAnsi="Arial" w:cs="Arial"/>
                <w:sz w:val="24"/>
                <w:szCs w:val="24"/>
              </w:rPr>
              <w:t>Г</w:t>
            </w:r>
            <w:r w:rsidRPr="00760149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Pr="00760149">
              <w:rPr>
                <w:rFonts w:ascii="Arial" w:hAnsi="Arial" w:cs="Arial"/>
                <w:sz w:val="24"/>
                <w:szCs w:val="24"/>
              </w:rPr>
              <w:t xml:space="preserve">. Люберцы, с. Верхнее Мячково, к ж/д 24,25,28,29,46,77,89,79,20 КИЗ Белый берег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3" w:rsidRPr="00760149" w:rsidRDefault="00214F33" w:rsidP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23:0000000:170267-50/150/2026-2</w:t>
            </w:r>
          </w:p>
          <w:p w:rsidR="00214F33" w:rsidRPr="00760149" w:rsidRDefault="00214F33" w:rsidP="00214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149">
              <w:rPr>
                <w:rFonts w:ascii="Arial" w:hAnsi="Arial" w:cs="Arial"/>
                <w:sz w:val="24"/>
                <w:szCs w:val="24"/>
              </w:rPr>
              <w:t>01.04.2026, собственность Городского округа  Люберцы Московской области</w:t>
            </w:r>
          </w:p>
        </w:tc>
      </w:tr>
    </w:tbl>
    <w:p w:rsidR="00214F33" w:rsidRPr="00760149" w:rsidRDefault="00214F33">
      <w:pPr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14F33" w:rsidRPr="00760149" w:rsidSect="00EC4038">
      <w:pgSz w:w="16838" w:h="11906" w:orient="landscape"/>
      <w:pgMar w:top="709" w:right="1134" w:bottom="141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12564"/>
    <w:rsid w:val="00021300"/>
    <w:rsid w:val="0002470C"/>
    <w:rsid w:val="0004608C"/>
    <w:rsid w:val="00054F53"/>
    <w:rsid w:val="00065FFC"/>
    <w:rsid w:val="0007184C"/>
    <w:rsid w:val="000A0A18"/>
    <w:rsid w:val="000C77E6"/>
    <w:rsid w:val="000F04A0"/>
    <w:rsid w:val="000F0F9F"/>
    <w:rsid w:val="00103622"/>
    <w:rsid w:val="00110422"/>
    <w:rsid w:val="0011618A"/>
    <w:rsid w:val="00116AEB"/>
    <w:rsid w:val="00122FEA"/>
    <w:rsid w:val="00124A1E"/>
    <w:rsid w:val="00126DFD"/>
    <w:rsid w:val="00174309"/>
    <w:rsid w:val="0018301E"/>
    <w:rsid w:val="00185A5B"/>
    <w:rsid w:val="00187210"/>
    <w:rsid w:val="00191BA6"/>
    <w:rsid w:val="001935AF"/>
    <w:rsid w:val="00197B29"/>
    <w:rsid w:val="001B5B3B"/>
    <w:rsid w:val="001C1F5B"/>
    <w:rsid w:val="001D08D4"/>
    <w:rsid w:val="001F587A"/>
    <w:rsid w:val="001F70EB"/>
    <w:rsid w:val="00203DC5"/>
    <w:rsid w:val="0021117A"/>
    <w:rsid w:val="00214F33"/>
    <w:rsid w:val="0021720D"/>
    <w:rsid w:val="00225A75"/>
    <w:rsid w:val="002359B1"/>
    <w:rsid w:val="00273392"/>
    <w:rsid w:val="00276565"/>
    <w:rsid w:val="00282894"/>
    <w:rsid w:val="0029184A"/>
    <w:rsid w:val="00291EFC"/>
    <w:rsid w:val="002B05BD"/>
    <w:rsid w:val="002E0CE2"/>
    <w:rsid w:val="002E15B6"/>
    <w:rsid w:val="002E37B1"/>
    <w:rsid w:val="002E58CF"/>
    <w:rsid w:val="002F030F"/>
    <w:rsid w:val="003060A2"/>
    <w:rsid w:val="0031181D"/>
    <w:rsid w:val="0031449E"/>
    <w:rsid w:val="00316614"/>
    <w:rsid w:val="003249C0"/>
    <w:rsid w:val="00326417"/>
    <w:rsid w:val="003353D1"/>
    <w:rsid w:val="00335AF4"/>
    <w:rsid w:val="00355C7D"/>
    <w:rsid w:val="00373D0F"/>
    <w:rsid w:val="00374149"/>
    <w:rsid w:val="00393E72"/>
    <w:rsid w:val="003972DC"/>
    <w:rsid w:val="003A2943"/>
    <w:rsid w:val="003A5070"/>
    <w:rsid w:val="003B2B6F"/>
    <w:rsid w:val="003C6A30"/>
    <w:rsid w:val="003D055F"/>
    <w:rsid w:val="003D3C8C"/>
    <w:rsid w:val="003D7729"/>
    <w:rsid w:val="003F3C72"/>
    <w:rsid w:val="0041173F"/>
    <w:rsid w:val="00420AA1"/>
    <w:rsid w:val="00434E85"/>
    <w:rsid w:val="00442DD4"/>
    <w:rsid w:val="0045400A"/>
    <w:rsid w:val="00454776"/>
    <w:rsid w:val="00475996"/>
    <w:rsid w:val="004820E2"/>
    <w:rsid w:val="00482E1F"/>
    <w:rsid w:val="004830C7"/>
    <w:rsid w:val="00483DFB"/>
    <w:rsid w:val="004B712E"/>
    <w:rsid w:val="004E272D"/>
    <w:rsid w:val="004F24B0"/>
    <w:rsid w:val="004F48D7"/>
    <w:rsid w:val="004F4EBA"/>
    <w:rsid w:val="0051752D"/>
    <w:rsid w:val="005229BF"/>
    <w:rsid w:val="0052325B"/>
    <w:rsid w:val="005362B7"/>
    <w:rsid w:val="00544279"/>
    <w:rsid w:val="00546B33"/>
    <w:rsid w:val="005529AF"/>
    <w:rsid w:val="00561EDA"/>
    <w:rsid w:val="005B584D"/>
    <w:rsid w:val="005B6979"/>
    <w:rsid w:val="005C6869"/>
    <w:rsid w:val="005D2974"/>
    <w:rsid w:val="005D37FD"/>
    <w:rsid w:val="005D4126"/>
    <w:rsid w:val="005E63B3"/>
    <w:rsid w:val="005E74ED"/>
    <w:rsid w:val="0060484C"/>
    <w:rsid w:val="00610A9F"/>
    <w:rsid w:val="00622573"/>
    <w:rsid w:val="006276F6"/>
    <w:rsid w:val="0063416E"/>
    <w:rsid w:val="006411F7"/>
    <w:rsid w:val="00654669"/>
    <w:rsid w:val="00656A6A"/>
    <w:rsid w:val="00660A9C"/>
    <w:rsid w:val="0066258C"/>
    <w:rsid w:val="00672F34"/>
    <w:rsid w:val="00673D3D"/>
    <w:rsid w:val="00691F8A"/>
    <w:rsid w:val="006961E4"/>
    <w:rsid w:val="006A7E4B"/>
    <w:rsid w:val="006B6937"/>
    <w:rsid w:val="006C410E"/>
    <w:rsid w:val="006D41AD"/>
    <w:rsid w:val="006F1EAC"/>
    <w:rsid w:val="006F569D"/>
    <w:rsid w:val="006F62C8"/>
    <w:rsid w:val="006F750C"/>
    <w:rsid w:val="0070448D"/>
    <w:rsid w:val="00711168"/>
    <w:rsid w:val="00723FC8"/>
    <w:rsid w:val="0072429C"/>
    <w:rsid w:val="00726F2D"/>
    <w:rsid w:val="00735602"/>
    <w:rsid w:val="00736655"/>
    <w:rsid w:val="007366B9"/>
    <w:rsid w:val="0075216A"/>
    <w:rsid w:val="00760149"/>
    <w:rsid w:val="007B2A1E"/>
    <w:rsid w:val="007B46CC"/>
    <w:rsid w:val="007C7676"/>
    <w:rsid w:val="007D4382"/>
    <w:rsid w:val="007E46F1"/>
    <w:rsid w:val="007F5FAE"/>
    <w:rsid w:val="00804733"/>
    <w:rsid w:val="00806E06"/>
    <w:rsid w:val="00807AB5"/>
    <w:rsid w:val="00813249"/>
    <w:rsid w:val="00815F37"/>
    <w:rsid w:val="00820344"/>
    <w:rsid w:val="00825428"/>
    <w:rsid w:val="008273E0"/>
    <w:rsid w:val="0085029F"/>
    <w:rsid w:val="0085148A"/>
    <w:rsid w:val="008534BF"/>
    <w:rsid w:val="00882814"/>
    <w:rsid w:val="0088708B"/>
    <w:rsid w:val="008904C3"/>
    <w:rsid w:val="008A242E"/>
    <w:rsid w:val="008B0133"/>
    <w:rsid w:val="008B7908"/>
    <w:rsid w:val="008C22CE"/>
    <w:rsid w:val="008D4DB4"/>
    <w:rsid w:val="008D7AA3"/>
    <w:rsid w:val="008E559A"/>
    <w:rsid w:val="008F3AF5"/>
    <w:rsid w:val="00903FFB"/>
    <w:rsid w:val="009047E4"/>
    <w:rsid w:val="00906F85"/>
    <w:rsid w:val="00907746"/>
    <w:rsid w:val="0092018B"/>
    <w:rsid w:val="0093050C"/>
    <w:rsid w:val="00937946"/>
    <w:rsid w:val="00990453"/>
    <w:rsid w:val="0099343E"/>
    <w:rsid w:val="009B450A"/>
    <w:rsid w:val="009F3204"/>
    <w:rsid w:val="00A03EBF"/>
    <w:rsid w:val="00A07CB4"/>
    <w:rsid w:val="00A16EA6"/>
    <w:rsid w:val="00A2693F"/>
    <w:rsid w:val="00A3271C"/>
    <w:rsid w:val="00A44F58"/>
    <w:rsid w:val="00A47653"/>
    <w:rsid w:val="00A53B90"/>
    <w:rsid w:val="00A73830"/>
    <w:rsid w:val="00A93376"/>
    <w:rsid w:val="00AA16CD"/>
    <w:rsid w:val="00AB5077"/>
    <w:rsid w:val="00AC0368"/>
    <w:rsid w:val="00AC0659"/>
    <w:rsid w:val="00AE296E"/>
    <w:rsid w:val="00AE35AA"/>
    <w:rsid w:val="00AF3FF7"/>
    <w:rsid w:val="00AF49D6"/>
    <w:rsid w:val="00B060DB"/>
    <w:rsid w:val="00B14180"/>
    <w:rsid w:val="00B22D9A"/>
    <w:rsid w:val="00B52CAD"/>
    <w:rsid w:val="00B5538C"/>
    <w:rsid w:val="00B65133"/>
    <w:rsid w:val="00B82D44"/>
    <w:rsid w:val="00B97FB6"/>
    <w:rsid w:val="00BB6898"/>
    <w:rsid w:val="00BD046A"/>
    <w:rsid w:val="00BF1405"/>
    <w:rsid w:val="00C0223E"/>
    <w:rsid w:val="00C0505C"/>
    <w:rsid w:val="00C07A3F"/>
    <w:rsid w:val="00C40C72"/>
    <w:rsid w:val="00C47929"/>
    <w:rsid w:val="00C51B1F"/>
    <w:rsid w:val="00C534F2"/>
    <w:rsid w:val="00C56ABB"/>
    <w:rsid w:val="00C56AE3"/>
    <w:rsid w:val="00C60788"/>
    <w:rsid w:val="00C82548"/>
    <w:rsid w:val="00C83254"/>
    <w:rsid w:val="00C9111B"/>
    <w:rsid w:val="00CA0C04"/>
    <w:rsid w:val="00CA1F76"/>
    <w:rsid w:val="00CB4BF5"/>
    <w:rsid w:val="00CC20CA"/>
    <w:rsid w:val="00CC22C1"/>
    <w:rsid w:val="00CC45A8"/>
    <w:rsid w:val="00CC5FB9"/>
    <w:rsid w:val="00CD77B3"/>
    <w:rsid w:val="00CE2EE9"/>
    <w:rsid w:val="00CF1427"/>
    <w:rsid w:val="00D00387"/>
    <w:rsid w:val="00D0127D"/>
    <w:rsid w:val="00D10AB5"/>
    <w:rsid w:val="00D15ED7"/>
    <w:rsid w:val="00D23730"/>
    <w:rsid w:val="00D4070B"/>
    <w:rsid w:val="00D42753"/>
    <w:rsid w:val="00D47931"/>
    <w:rsid w:val="00D506C9"/>
    <w:rsid w:val="00D72909"/>
    <w:rsid w:val="00D77F9B"/>
    <w:rsid w:val="00D960AE"/>
    <w:rsid w:val="00DA24C7"/>
    <w:rsid w:val="00DA6B22"/>
    <w:rsid w:val="00DB5CD7"/>
    <w:rsid w:val="00DD2076"/>
    <w:rsid w:val="00E023F6"/>
    <w:rsid w:val="00E26A23"/>
    <w:rsid w:val="00E54D6B"/>
    <w:rsid w:val="00E95F51"/>
    <w:rsid w:val="00EA2743"/>
    <w:rsid w:val="00EC0B87"/>
    <w:rsid w:val="00EC4038"/>
    <w:rsid w:val="00EC4FE1"/>
    <w:rsid w:val="00EC7B10"/>
    <w:rsid w:val="00ED6E22"/>
    <w:rsid w:val="00EE600C"/>
    <w:rsid w:val="00EF1987"/>
    <w:rsid w:val="00EF6BBF"/>
    <w:rsid w:val="00F04941"/>
    <w:rsid w:val="00F15BFC"/>
    <w:rsid w:val="00F2237C"/>
    <w:rsid w:val="00F755A7"/>
    <w:rsid w:val="00F82C25"/>
    <w:rsid w:val="00F83690"/>
    <w:rsid w:val="00FB0EB8"/>
    <w:rsid w:val="00FB61E1"/>
    <w:rsid w:val="00FC54B9"/>
    <w:rsid w:val="00FD514C"/>
    <w:rsid w:val="00FE0CE4"/>
    <w:rsid w:val="00FE28DE"/>
    <w:rsid w:val="00FE3D1D"/>
    <w:rsid w:val="00FF123C"/>
    <w:rsid w:val="00FF1AC3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9E18B-3880-405C-8F2B-C55B5C8C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65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4873-57FA-488B-A821-BDB85C23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4</cp:revision>
  <cp:lastPrinted>2026-04-22T14:04:00Z</cp:lastPrinted>
  <dcterms:created xsi:type="dcterms:W3CDTF">2026-05-04T12:29:00Z</dcterms:created>
  <dcterms:modified xsi:type="dcterms:W3CDTF">2026-05-05T08:44:00Z</dcterms:modified>
</cp:coreProperties>
</file>